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F2" w:rsidRDefault="00AE1FF2" w:rsidP="00AE1F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WYREJESTROWANIE </w:t>
      </w:r>
      <w:r w:rsidR="008D4802">
        <w:rPr>
          <w:b/>
          <w:sz w:val="24"/>
          <w:szCs w:val="24"/>
        </w:rPr>
        <w:t>Z UBEZPIECZENIA ZDROWOTNEG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STUDENTA LUB CZŁONKA RODZINY STUDENTA </w:t>
      </w:r>
    </w:p>
    <w:p w:rsidR="00AE1FF2" w:rsidRPr="0020646A" w:rsidRDefault="00AE1FF2" w:rsidP="00B337B6">
      <w:pPr>
        <w:spacing w:after="80"/>
        <w:rPr>
          <w:b/>
          <w:sz w:val="24"/>
          <w:szCs w:val="24"/>
        </w:rPr>
      </w:pPr>
      <w:r w:rsidRPr="0020646A">
        <w:rPr>
          <w:b/>
          <w:sz w:val="24"/>
          <w:szCs w:val="24"/>
        </w:rPr>
        <w:t>Wyrejestrowanie student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6400EA" w:rsidTr="00470924">
        <w:trPr>
          <w:trHeight w:val="340"/>
        </w:trPr>
        <w:tc>
          <w:tcPr>
            <w:tcW w:w="10485" w:type="dxa"/>
            <w:gridSpan w:val="2"/>
            <w:vAlign w:val="center"/>
          </w:tcPr>
          <w:p w:rsidR="006400EA" w:rsidRPr="00F704CE" w:rsidRDefault="006400EA" w:rsidP="009023EF">
            <w:pPr>
              <w:jc w:val="center"/>
              <w:rPr>
                <w:b/>
                <w:sz w:val="20"/>
                <w:szCs w:val="20"/>
              </w:rPr>
            </w:pPr>
            <w:r w:rsidRPr="00F704CE">
              <w:rPr>
                <w:b/>
                <w:sz w:val="20"/>
                <w:szCs w:val="20"/>
              </w:rPr>
              <w:t xml:space="preserve">Dane studenta objętego ubezpieczeniem zdrowotnym przez </w:t>
            </w:r>
            <w:r w:rsidR="009023EF">
              <w:rPr>
                <w:b/>
                <w:sz w:val="20"/>
                <w:szCs w:val="20"/>
              </w:rPr>
              <w:t>ANS</w:t>
            </w:r>
            <w:r w:rsidRPr="00F704CE">
              <w:rPr>
                <w:b/>
                <w:sz w:val="20"/>
                <w:szCs w:val="20"/>
              </w:rPr>
              <w:t xml:space="preserve"> w Nowym Targu</w:t>
            </w:r>
          </w:p>
        </w:tc>
      </w:tr>
      <w:tr w:rsidR="00531C80" w:rsidTr="00470924">
        <w:trPr>
          <w:trHeight w:val="454"/>
        </w:trPr>
        <w:tc>
          <w:tcPr>
            <w:tcW w:w="10485" w:type="dxa"/>
            <w:gridSpan w:val="2"/>
            <w:vAlign w:val="center"/>
          </w:tcPr>
          <w:p w:rsidR="00531C80" w:rsidRPr="006B009A" w:rsidRDefault="00531C80" w:rsidP="00F014A3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Imię i nazwisko:</w:t>
            </w:r>
          </w:p>
        </w:tc>
      </w:tr>
      <w:tr w:rsidR="00531C80" w:rsidTr="00470924">
        <w:trPr>
          <w:trHeight w:val="454"/>
        </w:trPr>
        <w:tc>
          <w:tcPr>
            <w:tcW w:w="5524" w:type="dxa"/>
            <w:vAlign w:val="center"/>
          </w:tcPr>
          <w:p w:rsidR="00A66AFF" w:rsidRPr="006B009A" w:rsidRDefault="00531C80" w:rsidP="00F014A3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Kierunek</w:t>
            </w:r>
            <w:r w:rsidR="00A65E24" w:rsidRPr="006B009A">
              <w:rPr>
                <w:i/>
                <w:sz w:val="18"/>
                <w:szCs w:val="18"/>
              </w:rPr>
              <w:t xml:space="preserve"> studiów</w:t>
            </w:r>
            <w:r w:rsidRPr="006B009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961" w:type="dxa"/>
            <w:vAlign w:val="center"/>
          </w:tcPr>
          <w:p w:rsidR="00A66AFF" w:rsidRPr="006B009A" w:rsidRDefault="00531C80" w:rsidP="00F014A3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Nr albumu:</w:t>
            </w:r>
          </w:p>
        </w:tc>
      </w:tr>
      <w:tr w:rsidR="0072664A" w:rsidTr="00470924">
        <w:trPr>
          <w:trHeight w:val="454"/>
        </w:trPr>
        <w:tc>
          <w:tcPr>
            <w:tcW w:w="10485" w:type="dxa"/>
            <w:gridSpan w:val="2"/>
            <w:vAlign w:val="center"/>
          </w:tcPr>
          <w:p w:rsidR="0072664A" w:rsidRPr="006B009A" w:rsidRDefault="0072664A" w:rsidP="00F014A3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PESEL:</w:t>
            </w:r>
          </w:p>
        </w:tc>
      </w:tr>
      <w:tr w:rsidR="006B009A" w:rsidRPr="00C74F9B" w:rsidTr="00470924">
        <w:trPr>
          <w:trHeight w:val="567"/>
        </w:trPr>
        <w:tc>
          <w:tcPr>
            <w:tcW w:w="10485" w:type="dxa"/>
            <w:gridSpan w:val="2"/>
            <w:vAlign w:val="center"/>
          </w:tcPr>
          <w:p w:rsidR="006B009A" w:rsidRPr="006B009A" w:rsidRDefault="006B009A" w:rsidP="00E03231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Seria i nr paszportu (w przypadku obcokrajowców):</w:t>
            </w:r>
          </w:p>
        </w:tc>
      </w:tr>
    </w:tbl>
    <w:p w:rsidR="006B009A" w:rsidRDefault="006B009A" w:rsidP="00F704CE">
      <w:pPr>
        <w:spacing w:after="0" w:line="240" w:lineRule="auto"/>
      </w:pPr>
    </w:p>
    <w:p w:rsidR="008324B7" w:rsidRPr="00F72C5E" w:rsidRDefault="008324B7" w:rsidP="008324B7">
      <w:pPr>
        <w:spacing w:after="0" w:line="240" w:lineRule="auto"/>
        <w:jc w:val="both"/>
      </w:pPr>
      <w:r w:rsidRPr="00F72C5E">
        <w:t>Oświadczam</w:t>
      </w:r>
      <w:r w:rsidR="006B009A" w:rsidRPr="00F72C5E">
        <w:t xml:space="preserve">, </w:t>
      </w:r>
      <w:r w:rsidRPr="00F72C5E">
        <w:t xml:space="preserve">iż </w:t>
      </w:r>
      <w:r w:rsidR="006B009A" w:rsidRPr="00F72C5E">
        <w:t xml:space="preserve">z dniem </w:t>
      </w:r>
      <w:r w:rsidRPr="00F72C5E">
        <w:t>……</w:t>
      </w:r>
      <w:r w:rsidR="006B009A" w:rsidRPr="00F72C5E">
        <w:t>………</w:t>
      </w:r>
      <w:r w:rsidR="00342659">
        <w:t>….</w:t>
      </w:r>
      <w:r w:rsidR="006B009A" w:rsidRPr="00F72C5E">
        <w:t>…………………</w:t>
      </w:r>
      <w:r w:rsidR="00AE1FF2" w:rsidRPr="00F72C5E">
        <w:t xml:space="preserve"> </w:t>
      </w:r>
      <w:r w:rsidR="006B009A" w:rsidRPr="00F72C5E">
        <w:t xml:space="preserve">rezygnuję z obejmowania mnie ubezpieczeniem zdrowotnym przez </w:t>
      </w:r>
      <w:r w:rsidR="009023EF">
        <w:t>Akademię Nauk Stosowanych</w:t>
      </w:r>
      <w:r w:rsidR="006B009A" w:rsidRPr="00F72C5E">
        <w:t xml:space="preserve"> w Nowym Targu, z powodu:</w:t>
      </w:r>
      <w:r w:rsidRPr="00F72C5E">
        <w:t xml:space="preserve"> </w:t>
      </w:r>
    </w:p>
    <w:p w:rsidR="008324B7" w:rsidRPr="00F72C5E" w:rsidRDefault="00BD5C28" w:rsidP="00BD5C28">
      <w:p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02D0" id="Prostokąt 2" o:spid="_x0000_s1026" style="position:absolute;margin-left:6pt;margin-top:2.1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" fillcolor="white [3212]" strokecolor="black [3213]" strokeweight="1pt"/>
            </w:pict>
          </mc:Fallback>
        </mc:AlternateContent>
      </w:r>
      <w:r>
        <w:tab/>
      </w:r>
      <w:r w:rsidR="006B009A" w:rsidRPr="00F72C5E">
        <w:t>utraty statusu studenta</w:t>
      </w:r>
      <w:r w:rsidR="008324B7" w:rsidRPr="00F72C5E">
        <w:t xml:space="preserve"> </w:t>
      </w:r>
    </w:p>
    <w:p w:rsidR="006B009A" w:rsidRPr="00F72C5E" w:rsidRDefault="00BD5C28" w:rsidP="00BD5C28">
      <w:pPr>
        <w:spacing w:after="0" w:line="240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377C9" wp14:editId="71871D9A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1428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AF5B" id="Prostokąt 3" o:spid="_x0000_s1026" style="position:absolute;margin-left:6pt;margin-top:.7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" fillcolor="white [3212]" strokecolor="black [3213]" strokeweight="1pt"/>
            </w:pict>
          </mc:Fallback>
        </mc:AlternateContent>
      </w:r>
      <w:r w:rsidR="008324B7" w:rsidRPr="00F72C5E">
        <w:t>u</w:t>
      </w:r>
      <w:r w:rsidR="006B009A" w:rsidRPr="00F72C5E">
        <w:t>zyskania innego tytułu o ubezpieczenia zdrowotnego</w:t>
      </w:r>
    </w:p>
    <w:p w:rsidR="006B009A" w:rsidRDefault="006B009A" w:rsidP="00F704CE">
      <w:pPr>
        <w:spacing w:after="0" w:line="240" w:lineRule="auto"/>
      </w:pPr>
    </w:p>
    <w:p w:rsidR="00470924" w:rsidRDefault="00470924" w:rsidP="008324B7">
      <w:pPr>
        <w:spacing w:after="0" w:line="240" w:lineRule="auto"/>
        <w:ind w:firstLine="360"/>
      </w:pPr>
    </w:p>
    <w:p w:rsidR="008324B7" w:rsidRDefault="008324B7" w:rsidP="008324B7">
      <w:pPr>
        <w:spacing w:after="0" w:line="240" w:lineRule="auto"/>
        <w:ind w:firstLine="360"/>
      </w:pPr>
      <w:r>
        <w:t>Nowy Targ, dnia …………………………………..</w:t>
      </w:r>
      <w:r>
        <w:tab/>
      </w:r>
      <w:r>
        <w:tab/>
      </w:r>
      <w:r>
        <w:tab/>
        <w:t xml:space="preserve">         ….……………………………………………</w:t>
      </w:r>
    </w:p>
    <w:p w:rsidR="008324B7" w:rsidRPr="006920D1" w:rsidRDefault="008324B7" w:rsidP="008324B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6920D1">
        <w:rPr>
          <w:sz w:val="16"/>
          <w:szCs w:val="16"/>
        </w:rPr>
        <w:t>(czytelny podpis</w:t>
      </w:r>
      <w:r>
        <w:rPr>
          <w:sz w:val="16"/>
          <w:szCs w:val="16"/>
        </w:rPr>
        <w:t xml:space="preserve"> studenta-wnioskodawcy</w:t>
      </w:r>
      <w:r w:rsidRPr="006920D1">
        <w:rPr>
          <w:sz w:val="16"/>
          <w:szCs w:val="16"/>
        </w:rPr>
        <w:t>)</w:t>
      </w:r>
    </w:p>
    <w:p w:rsidR="00470924" w:rsidRDefault="00470924" w:rsidP="00F704CE">
      <w:pPr>
        <w:spacing w:after="0" w:line="240" w:lineRule="auto"/>
      </w:pPr>
    </w:p>
    <w:p w:rsidR="00470924" w:rsidRPr="0020646A" w:rsidRDefault="00AE1FF2" w:rsidP="00B337B6">
      <w:pPr>
        <w:spacing w:after="80" w:line="240" w:lineRule="auto"/>
        <w:rPr>
          <w:b/>
          <w:sz w:val="24"/>
          <w:szCs w:val="24"/>
        </w:rPr>
      </w:pPr>
      <w:r w:rsidRPr="0020646A">
        <w:rPr>
          <w:b/>
          <w:sz w:val="24"/>
          <w:szCs w:val="24"/>
        </w:rPr>
        <w:t>Wyrejestrowanie członka rodziny student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390"/>
        <w:gridCol w:w="1134"/>
        <w:gridCol w:w="4961"/>
      </w:tblGrid>
      <w:tr w:rsidR="00470924" w:rsidTr="00470924">
        <w:trPr>
          <w:trHeight w:val="340"/>
        </w:trPr>
        <w:tc>
          <w:tcPr>
            <w:tcW w:w="10485" w:type="dxa"/>
            <w:gridSpan w:val="3"/>
            <w:vAlign w:val="center"/>
          </w:tcPr>
          <w:p w:rsidR="00470924" w:rsidRPr="00F704CE" w:rsidRDefault="00470924" w:rsidP="009023EF">
            <w:pPr>
              <w:jc w:val="center"/>
              <w:rPr>
                <w:b/>
                <w:sz w:val="20"/>
                <w:szCs w:val="20"/>
              </w:rPr>
            </w:pPr>
            <w:r w:rsidRPr="00F704CE">
              <w:rPr>
                <w:b/>
                <w:sz w:val="20"/>
                <w:szCs w:val="20"/>
              </w:rPr>
              <w:t xml:space="preserve">Dane studenta objętego ubezpieczeniem zdrowotnym przez </w:t>
            </w:r>
            <w:r w:rsidR="009023EF">
              <w:rPr>
                <w:b/>
                <w:sz w:val="20"/>
                <w:szCs w:val="20"/>
              </w:rPr>
              <w:t>ANS</w:t>
            </w:r>
            <w:r w:rsidRPr="00F704CE">
              <w:rPr>
                <w:b/>
                <w:sz w:val="20"/>
                <w:szCs w:val="20"/>
              </w:rPr>
              <w:t xml:space="preserve"> w Nowym Targu</w:t>
            </w:r>
          </w:p>
        </w:tc>
      </w:tr>
      <w:tr w:rsidR="00470924" w:rsidTr="00470924">
        <w:trPr>
          <w:trHeight w:val="454"/>
        </w:trPr>
        <w:tc>
          <w:tcPr>
            <w:tcW w:w="10485" w:type="dxa"/>
            <w:gridSpan w:val="3"/>
            <w:vAlign w:val="center"/>
          </w:tcPr>
          <w:p w:rsidR="00470924" w:rsidRPr="006B009A" w:rsidRDefault="00470924" w:rsidP="00E03231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Imię i nazwisko:</w:t>
            </w:r>
          </w:p>
        </w:tc>
      </w:tr>
      <w:tr w:rsidR="00470924" w:rsidTr="00470924">
        <w:trPr>
          <w:trHeight w:val="454"/>
        </w:trPr>
        <w:tc>
          <w:tcPr>
            <w:tcW w:w="5524" w:type="dxa"/>
            <w:gridSpan w:val="2"/>
            <w:vAlign w:val="center"/>
          </w:tcPr>
          <w:p w:rsidR="00470924" w:rsidRPr="006B009A" w:rsidRDefault="00470924" w:rsidP="00E03231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Kierunek studiów:</w:t>
            </w:r>
          </w:p>
        </w:tc>
        <w:tc>
          <w:tcPr>
            <w:tcW w:w="4961" w:type="dxa"/>
            <w:vAlign w:val="center"/>
          </w:tcPr>
          <w:p w:rsidR="00470924" w:rsidRPr="006B009A" w:rsidRDefault="00470924" w:rsidP="00E03231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Nr albumu:</w:t>
            </w:r>
          </w:p>
        </w:tc>
      </w:tr>
      <w:tr w:rsidR="00470924" w:rsidTr="00470924">
        <w:trPr>
          <w:trHeight w:val="454"/>
        </w:trPr>
        <w:tc>
          <w:tcPr>
            <w:tcW w:w="10485" w:type="dxa"/>
            <w:gridSpan w:val="3"/>
            <w:vAlign w:val="center"/>
          </w:tcPr>
          <w:p w:rsidR="00470924" w:rsidRPr="006B009A" w:rsidRDefault="00470924" w:rsidP="00E03231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PESEL:</w:t>
            </w:r>
          </w:p>
        </w:tc>
      </w:tr>
      <w:tr w:rsidR="00470924" w:rsidRPr="00C74F9B" w:rsidTr="00470924">
        <w:trPr>
          <w:trHeight w:val="567"/>
        </w:trPr>
        <w:tc>
          <w:tcPr>
            <w:tcW w:w="10485" w:type="dxa"/>
            <w:gridSpan w:val="3"/>
            <w:vAlign w:val="center"/>
          </w:tcPr>
          <w:p w:rsidR="00470924" w:rsidRPr="006B009A" w:rsidRDefault="00470924" w:rsidP="00E03231">
            <w:pPr>
              <w:rPr>
                <w:i/>
                <w:sz w:val="18"/>
                <w:szCs w:val="18"/>
              </w:rPr>
            </w:pPr>
            <w:r w:rsidRPr="006B009A">
              <w:rPr>
                <w:i/>
                <w:sz w:val="18"/>
                <w:szCs w:val="18"/>
              </w:rPr>
              <w:t>Seria i nr paszportu (w przypadku obcokrajowców):</w:t>
            </w:r>
          </w:p>
        </w:tc>
      </w:tr>
      <w:tr w:rsidR="00501A95" w:rsidTr="00470924">
        <w:trPr>
          <w:trHeight w:val="340"/>
        </w:trPr>
        <w:tc>
          <w:tcPr>
            <w:tcW w:w="10485" w:type="dxa"/>
            <w:gridSpan w:val="3"/>
            <w:vAlign w:val="center"/>
          </w:tcPr>
          <w:p w:rsidR="00501A95" w:rsidRPr="006400EA" w:rsidRDefault="00501A95" w:rsidP="00470924">
            <w:pPr>
              <w:jc w:val="center"/>
              <w:rPr>
                <w:b/>
                <w:sz w:val="20"/>
                <w:szCs w:val="20"/>
              </w:rPr>
            </w:pPr>
            <w:r w:rsidRPr="006400EA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członków rodziny </w:t>
            </w:r>
            <w:r w:rsidRPr="006400EA">
              <w:rPr>
                <w:b/>
                <w:sz w:val="20"/>
                <w:szCs w:val="20"/>
              </w:rPr>
              <w:t xml:space="preserve">studenta </w:t>
            </w:r>
            <w:r w:rsidR="00470924">
              <w:rPr>
                <w:b/>
                <w:sz w:val="20"/>
                <w:szCs w:val="20"/>
              </w:rPr>
              <w:t>podlegających wyrejestrowaniu z ubezpieczenia zdrowotnego</w:t>
            </w:r>
          </w:p>
        </w:tc>
      </w:tr>
      <w:tr w:rsidR="00501A95" w:rsidTr="00470924">
        <w:trPr>
          <w:trHeight w:val="454"/>
        </w:trPr>
        <w:tc>
          <w:tcPr>
            <w:tcW w:w="10485" w:type="dxa"/>
            <w:gridSpan w:val="3"/>
            <w:vAlign w:val="center"/>
          </w:tcPr>
          <w:p w:rsidR="00501A95" w:rsidRPr="00342659" w:rsidRDefault="00501A95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Imię i nazwisko:</w:t>
            </w:r>
          </w:p>
        </w:tc>
      </w:tr>
      <w:tr w:rsidR="00501A95" w:rsidTr="00470924">
        <w:trPr>
          <w:trHeight w:val="454"/>
        </w:trPr>
        <w:tc>
          <w:tcPr>
            <w:tcW w:w="4390" w:type="dxa"/>
            <w:vAlign w:val="center"/>
          </w:tcPr>
          <w:p w:rsidR="00501A95" w:rsidRPr="00342659" w:rsidRDefault="00501A95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Data urodzenia:</w:t>
            </w:r>
          </w:p>
        </w:tc>
        <w:tc>
          <w:tcPr>
            <w:tcW w:w="6095" w:type="dxa"/>
            <w:gridSpan w:val="2"/>
            <w:vAlign w:val="center"/>
          </w:tcPr>
          <w:p w:rsidR="00501A95" w:rsidRPr="00342659" w:rsidRDefault="00501A95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PESEL:</w:t>
            </w:r>
          </w:p>
        </w:tc>
      </w:tr>
      <w:tr w:rsidR="00501A95" w:rsidTr="00470924">
        <w:trPr>
          <w:trHeight w:val="454"/>
        </w:trPr>
        <w:tc>
          <w:tcPr>
            <w:tcW w:w="4390" w:type="dxa"/>
            <w:vAlign w:val="center"/>
          </w:tcPr>
          <w:p w:rsidR="00501A95" w:rsidRPr="00342659" w:rsidRDefault="00E70D45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Stopień pokrewieństwa</w:t>
            </w:r>
            <w:r w:rsidR="00F014A3" w:rsidRPr="0034265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:rsidR="00501A95" w:rsidRPr="00342659" w:rsidRDefault="00470924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Seria i nr paszportu (w przypadku obcokrajowców):</w:t>
            </w:r>
          </w:p>
        </w:tc>
      </w:tr>
      <w:tr w:rsidR="00F704CE" w:rsidRPr="00FA4A13" w:rsidTr="00470924">
        <w:trPr>
          <w:trHeight w:val="454"/>
        </w:trPr>
        <w:tc>
          <w:tcPr>
            <w:tcW w:w="10485" w:type="dxa"/>
            <w:gridSpan w:val="3"/>
            <w:tcBorders>
              <w:top w:val="double" w:sz="4" w:space="0" w:color="auto"/>
            </w:tcBorders>
            <w:vAlign w:val="center"/>
          </w:tcPr>
          <w:p w:rsidR="00F704CE" w:rsidRPr="00342659" w:rsidRDefault="00F704CE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Imię i nazwisko:</w:t>
            </w:r>
          </w:p>
        </w:tc>
      </w:tr>
      <w:tr w:rsidR="00F704CE" w:rsidRPr="00FA4A13" w:rsidTr="00470924">
        <w:trPr>
          <w:trHeight w:val="454"/>
        </w:trPr>
        <w:tc>
          <w:tcPr>
            <w:tcW w:w="4390" w:type="dxa"/>
            <w:vAlign w:val="center"/>
          </w:tcPr>
          <w:p w:rsidR="00F704CE" w:rsidRPr="00342659" w:rsidRDefault="00F704CE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Data urodzenia:</w:t>
            </w:r>
          </w:p>
        </w:tc>
        <w:tc>
          <w:tcPr>
            <w:tcW w:w="6095" w:type="dxa"/>
            <w:gridSpan w:val="2"/>
            <w:vAlign w:val="center"/>
          </w:tcPr>
          <w:p w:rsidR="00F704CE" w:rsidRPr="00342659" w:rsidRDefault="00F704CE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PESEL:</w:t>
            </w:r>
          </w:p>
        </w:tc>
      </w:tr>
      <w:tr w:rsidR="00F704CE" w:rsidRPr="00FA4A13" w:rsidTr="00470924">
        <w:trPr>
          <w:trHeight w:val="454"/>
        </w:trPr>
        <w:tc>
          <w:tcPr>
            <w:tcW w:w="4390" w:type="dxa"/>
            <w:vAlign w:val="center"/>
          </w:tcPr>
          <w:p w:rsidR="00F704CE" w:rsidRPr="00342659" w:rsidRDefault="00F704CE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Stopień pokrewieństwa</w:t>
            </w:r>
            <w:r w:rsidR="0072664A" w:rsidRPr="0034265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:rsidR="00F704CE" w:rsidRPr="00342659" w:rsidRDefault="00470924" w:rsidP="00F014A3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Seria i nr paszportu (w przypadku obcokrajowców):</w:t>
            </w:r>
          </w:p>
        </w:tc>
      </w:tr>
      <w:tr w:rsidR="00F014A3" w:rsidRPr="00FA4A13" w:rsidTr="00470924">
        <w:trPr>
          <w:trHeight w:val="454"/>
        </w:trPr>
        <w:tc>
          <w:tcPr>
            <w:tcW w:w="10485" w:type="dxa"/>
            <w:gridSpan w:val="3"/>
            <w:tcBorders>
              <w:top w:val="double" w:sz="4" w:space="0" w:color="auto"/>
            </w:tcBorders>
            <w:vAlign w:val="center"/>
          </w:tcPr>
          <w:p w:rsidR="00F014A3" w:rsidRPr="00342659" w:rsidRDefault="00F014A3" w:rsidP="00D12578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Imię i nazwisko:</w:t>
            </w:r>
          </w:p>
        </w:tc>
      </w:tr>
      <w:tr w:rsidR="00F014A3" w:rsidRPr="00FA4A13" w:rsidTr="00470924">
        <w:trPr>
          <w:trHeight w:val="454"/>
        </w:trPr>
        <w:tc>
          <w:tcPr>
            <w:tcW w:w="4390" w:type="dxa"/>
            <w:vAlign w:val="center"/>
          </w:tcPr>
          <w:p w:rsidR="00F014A3" w:rsidRPr="00342659" w:rsidRDefault="00F014A3" w:rsidP="00D12578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Data urodzenia:</w:t>
            </w:r>
          </w:p>
        </w:tc>
        <w:tc>
          <w:tcPr>
            <w:tcW w:w="6095" w:type="dxa"/>
            <w:gridSpan w:val="2"/>
            <w:vAlign w:val="center"/>
          </w:tcPr>
          <w:p w:rsidR="00F014A3" w:rsidRPr="00342659" w:rsidRDefault="00F014A3" w:rsidP="00D12578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PESEL:</w:t>
            </w:r>
          </w:p>
        </w:tc>
      </w:tr>
      <w:tr w:rsidR="00F014A3" w:rsidRPr="00FA4A13" w:rsidTr="00470924">
        <w:trPr>
          <w:trHeight w:val="454"/>
        </w:trPr>
        <w:tc>
          <w:tcPr>
            <w:tcW w:w="4390" w:type="dxa"/>
            <w:vAlign w:val="center"/>
          </w:tcPr>
          <w:p w:rsidR="00F014A3" w:rsidRPr="00342659" w:rsidRDefault="00F014A3" w:rsidP="00D12578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Stopień pokrewieństwa</w:t>
            </w:r>
            <w:r w:rsidR="0072664A" w:rsidRPr="0034265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:rsidR="00F014A3" w:rsidRPr="00342659" w:rsidRDefault="00470924" w:rsidP="00D12578">
            <w:pPr>
              <w:rPr>
                <w:i/>
                <w:sz w:val="18"/>
                <w:szCs w:val="18"/>
              </w:rPr>
            </w:pPr>
            <w:r w:rsidRPr="00342659">
              <w:rPr>
                <w:i/>
                <w:sz w:val="18"/>
                <w:szCs w:val="18"/>
              </w:rPr>
              <w:t>Seria i nr paszportu (w przypadku obcokrajowców):</w:t>
            </w:r>
          </w:p>
        </w:tc>
      </w:tr>
    </w:tbl>
    <w:p w:rsidR="00470924" w:rsidRDefault="00470924" w:rsidP="00470924">
      <w:pPr>
        <w:spacing w:after="0" w:line="240" w:lineRule="auto"/>
        <w:jc w:val="both"/>
      </w:pPr>
    </w:p>
    <w:p w:rsidR="00470924" w:rsidRDefault="00470924" w:rsidP="00470924">
      <w:pPr>
        <w:spacing w:after="0" w:line="240" w:lineRule="auto"/>
        <w:jc w:val="both"/>
      </w:pPr>
      <w:r>
        <w:t xml:space="preserve">Z powodu uzyskania przez </w:t>
      </w:r>
      <w:r w:rsidR="00F72C5E">
        <w:t xml:space="preserve">wyżej </w:t>
      </w:r>
      <w:r>
        <w:t>wskazanych członków mojej rodziny innego tytułu do ubezpieczenia zdrowotnego, niniejszym oświadczam, iż z dniem ……………</w:t>
      </w:r>
      <w:r w:rsidR="00342659">
        <w:t>…..</w:t>
      </w:r>
      <w:r>
        <w:t xml:space="preserve">………………… rezygnuję z obejmowania ich ubezpieczeniem zdrowotnym przez </w:t>
      </w:r>
      <w:r w:rsidR="009023EF">
        <w:t>Akademię Nauk Stosowanych</w:t>
      </w:r>
      <w:bookmarkStart w:id="0" w:name="_GoBack"/>
      <w:bookmarkEnd w:id="0"/>
      <w:r>
        <w:t xml:space="preserve"> w Nowym Targu. </w:t>
      </w:r>
    </w:p>
    <w:p w:rsidR="00A66AFF" w:rsidRDefault="00A66AFF" w:rsidP="00FA4A13">
      <w:pPr>
        <w:spacing w:after="0" w:line="240" w:lineRule="auto"/>
        <w:ind w:firstLine="360"/>
      </w:pPr>
    </w:p>
    <w:p w:rsidR="0020646A" w:rsidRDefault="0020646A" w:rsidP="00FA4A13">
      <w:pPr>
        <w:spacing w:after="0" w:line="240" w:lineRule="auto"/>
        <w:ind w:firstLine="360"/>
      </w:pPr>
    </w:p>
    <w:p w:rsidR="006920D1" w:rsidRDefault="006920D1" w:rsidP="00FA4A13">
      <w:pPr>
        <w:spacing w:after="0" w:line="240" w:lineRule="auto"/>
        <w:ind w:firstLine="360"/>
      </w:pPr>
      <w:r>
        <w:t>Nowy Targ, dnia …………………………………..</w:t>
      </w:r>
      <w:r>
        <w:tab/>
      </w:r>
      <w:r>
        <w:tab/>
      </w:r>
      <w:r>
        <w:tab/>
      </w:r>
      <w:r w:rsidR="00FA4A13">
        <w:t xml:space="preserve">         </w:t>
      </w:r>
      <w:r>
        <w:t>….……………………………………………</w:t>
      </w:r>
    </w:p>
    <w:p w:rsidR="006F4829" w:rsidRPr="00F72C5E" w:rsidRDefault="006920D1" w:rsidP="00F72C5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6920D1">
        <w:rPr>
          <w:sz w:val="16"/>
          <w:szCs w:val="16"/>
        </w:rPr>
        <w:t>(czytelny podpis</w:t>
      </w:r>
      <w:r w:rsidR="00F704CE">
        <w:rPr>
          <w:sz w:val="16"/>
          <w:szCs w:val="16"/>
        </w:rPr>
        <w:t xml:space="preserve"> </w:t>
      </w:r>
      <w:r w:rsidR="00A66AFF">
        <w:rPr>
          <w:sz w:val="16"/>
          <w:szCs w:val="16"/>
        </w:rPr>
        <w:t>studenta-</w:t>
      </w:r>
      <w:r w:rsidR="00F704CE">
        <w:rPr>
          <w:sz w:val="16"/>
          <w:szCs w:val="16"/>
        </w:rPr>
        <w:t>wnioskodawcy</w:t>
      </w:r>
      <w:r w:rsidRPr="006920D1">
        <w:rPr>
          <w:sz w:val="16"/>
          <w:szCs w:val="16"/>
        </w:rPr>
        <w:t>)</w:t>
      </w:r>
    </w:p>
    <w:sectPr w:rsidR="006F4829" w:rsidRPr="00F72C5E" w:rsidSect="0020646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D62"/>
    <w:multiLevelType w:val="hybridMultilevel"/>
    <w:tmpl w:val="F790029E"/>
    <w:lvl w:ilvl="0" w:tplc="C3D67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676DD"/>
    <w:multiLevelType w:val="hybridMultilevel"/>
    <w:tmpl w:val="388A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273"/>
    <w:multiLevelType w:val="hybridMultilevel"/>
    <w:tmpl w:val="A2E0F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91D64"/>
    <w:multiLevelType w:val="hybridMultilevel"/>
    <w:tmpl w:val="6EAC2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02"/>
    <w:rsid w:val="001211ED"/>
    <w:rsid w:val="001E7D88"/>
    <w:rsid w:val="0020646A"/>
    <w:rsid w:val="00342659"/>
    <w:rsid w:val="00470924"/>
    <w:rsid w:val="004F68B2"/>
    <w:rsid w:val="00501A95"/>
    <w:rsid w:val="00531C80"/>
    <w:rsid w:val="006400EA"/>
    <w:rsid w:val="00656999"/>
    <w:rsid w:val="00690EBC"/>
    <w:rsid w:val="006920D1"/>
    <w:rsid w:val="006B009A"/>
    <w:rsid w:val="006F4829"/>
    <w:rsid w:val="00702902"/>
    <w:rsid w:val="0072664A"/>
    <w:rsid w:val="008324B7"/>
    <w:rsid w:val="00865CA9"/>
    <w:rsid w:val="008A6713"/>
    <w:rsid w:val="008D4802"/>
    <w:rsid w:val="008F71A6"/>
    <w:rsid w:val="009023EF"/>
    <w:rsid w:val="00A65E24"/>
    <w:rsid w:val="00A66AFF"/>
    <w:rsid w:val="00AC7117"/>
    <w:rsid w:val="00AE1FF2"/>
    <w:rsid w:val="00B337B6"/>
    <w:rsid w:val="00BD5C28"/>
    <w:rsid w:val="00D34B36"/>
    <w:rsid w:val="00DA684C"/>
    <w:rsid w:val="00E57B47"/>
    <w:rsid w:val="00E70D45"/>
    <w:rsid w:val="00F014A3"/>
    <w:rsid w:val="00F70423"/>
    <w:rsid w:val="00F704CE"/>
    <w:rsid w:val="00F72C5E"/>
    <w:rsid w:val="00F83538"/>
    <w:rsid w:val="00FA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D496"/>
  <w15:chartTrackingRefBased/>
  <w15:docId w15:val="{DDB63BD9-9F74-43D0-A11B-20BE7A9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68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B36"/>
    <w:rPr>
      <w:color w:val="0563C1" w:themeColor="hyperlink"/>
      <w:u w:val="single"/>
    </w:rPr>
  </w:style>
  <w:style w:type="paragraph" w:customStyle="1" w:styleId="Default">
    <w:name w:val="Default"/>
    <w:rsid w:val="00F70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9373-4B14-4172-A66D-9B8F0B9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PPUZ</cp:lastModifiedBy>
  <cp:revision>11</cp:revision>
  <dcterms:created xsi:type="dcterms:W3CDTF">2021-06-17T12:31:00Z</dcterms:created>
  <dcterms:modified xsi:type="dcterms:W3CDTF">2024-02-21T12:31:00Z</dcterms:modified>
</cp:coreProperties>
</file>